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5565180A" w:rsidR="00A47A5E" w:rsidRPr="00B35669" w:rsidRDefault="000B4BBF" w:rsidP="00A47A5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1127</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7C9B3CE0" w:rsidR="00D45D7E" w:rsidRPr="00B35669" w:rsidRDefault="00945C53" w:rsidP="00A47A5E">
            <w:pPr>
              <w:spacing w:after="0" w:line="240" w:lineRule="auto"/>
              <w:rPr>
                <w:rFonts w:ascii="Arial" w:eastAsia="Times New Roman" w:hAnsi="Arial" w:cs="Arial"/>
                <w:color w:val="000000"/>
                <w:sz w:val="20"/>
                <w:szCs w:val="20"/>
                <w:lang w:eastAsia="en-GB"/>
              </w:rPr>
            </w:pPr>
            <w:r>
              <w:rPr>
                <w:rFonts w:ascii="Arial" w:hAnsi="Arial" w:cs="Arial"/>
                <w:b/>
              </w:rPr>
              <w:t>Travel Assistance Co-ordinato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6A7B643E" w:rsidR="00A47A5E" w:rsidRPr="00945C53" w:rsidRDefault="00945C53" w:rsidP="00A47A5E">
            <w:pPr>
              <w:spacing w:after="0" w:line="240" w:lineRule="auto"/>
              <w:rPr>
                <w:rFonts w:ascii="Arial" w:eastAsia="Times New Roman" w:hAnsi="Arial" w:cs="Arial"/>
                <w:b/>
                <w:bCs/>
                <w:color w:val="000000"/>
                <w:sz w:val="20"/>
                <w:szCs w:val="20"/>
                <w:lang w:eastAsia="en-GB"/>
              </w:rPr>
            </w:pPr>
            <w:r>
              <w:rPr>
                <w:rFonts w:ascii="Arial" w:hAnsi="Arial" w:cs="Arial"/>
                <w:b/>
                <w:bCs/>
              </w:rPr>
              <w:t>Children’s Servi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vAlign w:val="center"/>
            <w:hideMark/>
          </w:tcPr>
          <w:p w14:paraId="45A8AE99" w14:textId="1AC19CEE" w:rsidR="00A47A5E" w:rsidRPr="00B35669" w:rsidRDefault="00945C53" w:rsidP="00A47A5E">
            <w:pPr>
              <w:spacing w:after="0" w:line="240" w:lineRule="auto"/>
              <w:rPr>
                <w:rFonts w:ascii="Arial" w:eastAsia="Times New Roman" w:hAnsi="Arial" w:cs="Arial"/>
                <w:color w:val="000000"/>
                <w:sz w:val="20"/>
                <w:szCs w:val="20"/>
                <w:lang w:eastAsia="en-GB"/>
              </w:rPr>
            </w:pPr>
            <w:r>
              <w:rPr>
                <w:rFonts w:ascii="Arial" w:hAnsi="Arial" w:cs="Arial"/>
                <w:b/>
                <w:bCs/>
              </w:rPr>
              <w:t>SEND &amp; Inclusion</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10AE1A59" w:rsidR="00A47A5E" w:rsidRPr="00B35669" w:rsidRDefault="00945C53" w:rsidP="00A47A5E">
            <w:pPr>
              <w:spacing w:after="0" w:line="240" w:lineRule="auto"/>
              <w:rPr>
                <w:rFonts w:ascii="Arial" w:eastAsia="Times New Roman" w:hAnsi="Arial" w:cs="Arial"/>
                <w:color w:val="000000"/>
                <w:sz w:val="20"/>
                <w:szCs w:val="20"/>
                <w:lang w:eastAsia="en-GB"/>
              </w:rPr>
            </w:pPr>
            <w:r>
              <w:rPr>
                <w:rFonts w:ascii="Arial" w:hAnsi="Arial" w:cs="Arial"/>
                <w:b/>
              </w:rPr>
              <w:t>Operations Manager - Assessment</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761E6048" w14:textId="53DC2B04" w:rsidR="00945C53" w:rsidRDefault="00945C53" w:rsidP="00945C53">
            <w:pPr>
              <w:ind w:right="-6"/>
              <w:rPr>
                <w:rFonts w:ascii="Arial" w:hAnsi="Arial" w:cs="Arial"/>
              </w:rPr>
            </w:pPr>
            <w:r>
              <w:rPr>
                <w:rFonts w:ascii="Arial" w:hAnsi="Arial" w:cs="Arial"/>
              </w:rPr>
              <w:t>In accordance with agreed home to school travel policies, to oversee and implement the application and assessment process for travel assistance, including review</w:t>
            </w:r>
            <w:r w:rsidR="00226EB9">
              <w:rPr>
                <w:rFonts w:ascii="Arial" w:hAnsi="Arial" w:cs="Arial"/>
              </w:rPr>
              <w:t>s</w:t>
            </w:r>
            <w:r>
              <w:rPr>
                <w:rFonts w:ascii="Arial" w:hAnsi="Arial" w:cs="Arial"/>
              </w:rPr>
              <w:t xml:space="preserve"> and appeals, ensuring that all those identified as eligible receive assistance, and determining travel assistance arrangements based on the needs the young person.</w:t>
            </w:r>
          </w:p>
          <w:p w14:paraId="440A2D77" w14:textId="3E5F77AA" w:rsidR="00945C53" w:rsidRDefault="00945C53" w:rsidP="00945C53">
            <w:pPr>
              <w:ind w:right="-6"/>
              <w:rPr>
                <w:rFonts w:ascii="Arial" w:hAnsi="Arial" w:cs="Arial"/>
              </w:rPr>
            </w:pPr>
            <w:r>
              <w:rPr>
                <w:rFonts w:ascii="Arial" w:hAnsi="Arial" w:cs="Arial"/>
              </w:rPr>
              <w:t xml:space="preserve">Contribute to policy review, development and implementation. Make recommendations for improvement. </w:t>
            </w:r>
          </w:p>
          <w:p w14:paraId="3597F890" w14:textId="67257EC0" w:rsidR="00D26419" w:rsidRPr="00B35669" w:rsidRDefault="00945C53" w:rsidP="00945C53">
            <w:pPr>
              <w:spacing w:before="120" w:after="0" w:line="240" w:lineRule="auto"/>
              <w:rPr>
                <w:rFonts w:ascii="Arial" w:eastAsia="Times New Roman" w:hAnsi="Arial" w:cs="Arial"/>
                <w:color w:val="000000"/>
                <w:sz w:val="20"/>
                <w:szCs w:val="20"/>
                <w:lang w:eastAsia="en-GB"/>
              </w:rPr>
            </w:pPr>
            <w:r>
              <w:rPr>
                <w:rFonts w:ascii="Arial" w:hAnsi="Arial" w:cs="Arial"/>
              </w:rPr>
              <w:t>Lead on travel assistance appeals and put forward the Council’s case for declining assistance with travel. You will need to have a firm understanding of the statutory guidance and the Council’s home to school travel policies.</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7C0011D0" w14:textId="77777777" w:rsidR="00945C53" w:rsidRPr="007358BA" w:rsidRDefault="00945C53" w:rsidP="00945C53">
            <w:pPr>
              <w:spacing w:after="0" w:line="240" w:lineRule="auto"/>
              <w:rPr>
                <w:rFonts w:ascii="Arial" w:eastAsia="Times New Roman" w:hAnsi="Arial" w:cs="Arial"/>
                <w:sz w:val="24"/>
                <w:szCs w:val="24"/>
                <w:lang w:eastAsia="en-GB"/>
              </w:rPr>
            </w:pPr>
          </w:p>
          <w:p w14:paraId="1F7A313B" w14:textId="77777777" w:rsidR="00945C53" w:rsidRPr="007358BA" w:rsidRDefault="00945C53" w:rsidP="00945C53">
            <w:pPr>
              <w:spacing w:after="0" w:line="240" w:lineRule="auto"/>
              <w:rPr>
                <w:rFonts w:ascii="Arial" w:eastAsia="Times New Roman" w:hAnsi="Arial" w:cs="Arial"/>
                <w:sz w:val="24"/>
                <w:szCs w:val="24"/>
                <w:lang w:eastAsia="en-GB"/>
              </w:rPr>
            </w:pPr>
          </w:p>
          <w:p w14:paraId="6E86E465"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Maintain effective communication with parents, schools, internal and external stakeholders to resolve queries and complaints.</w:t>
            </w:r>
          </w:p>
          <w:p w14:paraId="7742924C"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47F4F266"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Coordinate with education and support professionals to obtain relevant information regarding the needs of children for travel assistance assessment purposes.</w:t>
            </w:r>
          </w:p>
          <w:p w14:paraId="474767A4"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1B0408B3"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Disseminate policy and entitlement information to ensure parents/carers are informed of available support.</w:t>
            </w:r>
          </w:p>
          <w:p w14:paraId="0A7D4F63"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04CE861C"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Arrange travel assistance with full consideration of individual needs and liaise with colleagues to implement provision and review as necessary.</w:t>
            </w:r>
          </w:p>
          <w:p w14:paraId="3AD73079"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01FB93CD"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Manage the appeals process, including preparation, presentation, and follow-up.</w:t>
            </w:r>
          </w:p>
          <w:p w14:paraId="70AB9BED"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2B61D8B8"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Complete Stage One Reviews when required and escalate complex cases to the Operations Manager.</w:t>
            </w:r>
          </w:p>
          <w:p w14:paraId="78713146"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63C3DBFE" w14:textId="77777777" w:rsidR="00EA0AE4" w:rsidRP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 xml:space="preserve">Liaise with Metro, Passenger Transport Services and other colleagues as appropriate to manage the issuing of travel passes, tickets, reimbursements and other </w:t>
            </w:r>
            <w:proofErr w:type="spellStart"/>
            <w:r w:rsidRPr="00EA0AE4">
              <w:rPr>
                <w:rFonts w:ascii="Arial" w:eastAsia="Times New Roman" w:hAnsi="Arial" w:cs="Arial"/>
                <w:color w:val="000000"/>
                <w:lang w:val="en-US" w:eastAsia="en-GB"/>
              </w:rPr>
              <w:t>authorisations</w:t>
            </w:r>
            <w:proofErr w:type="spellEnd"/>
            <w:r w:rsidRPr="00EA0AE4">
              <w:rPr>
                <w:rFonts w:ascii="Arial" w:eastAsia="Times New Roman" w:hAnsi="Arial" w:cs="Arial"/>
                <w:color w:val="000000"/>
                <w:lang w:val="en-US" w:eastAsia="en-GB"/>
              </w:rPr>
              <w:t>, ensuring accurate and timely transport provision.</w:t>
            </w:r>
          </w:p>
          <w:p w14:paraId="6BDB8540"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lastRenderedPageBreak/>
              <w:t>Support and administer assessment panels by preparing and delivering accurate pupil information.</w:t>
            </w:r>
          </w:p>
          <w:p w14:paraId="1F5F3C14"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5F93CA41"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Maintain and update secure databases for pupils receiving travel assistance and generate management reports.</w:t>
            </w:r>
          </w:p>
          <w:p w14:paraId="7D0146A9"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43C30FEE"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Ensure timely updates and accuracy of service-related information across service websites.</w:t>
            </w:r>
          </w:p>
          <w:p w14:paraId="797FF75B" w14:textId="77777777" w:rsidR="00EA0AE4" w:rsidRPr="00EA0AE4" w:rsidRDefault="00EA0AE4" w:rsidP="00EA0AE4">
            <w:pPr>
              <w:spacing w:after="0" w:line="240" w:lineRule="auto"/>
              <w:rPr>
                <w:rFonts w:ascii="Arial" w:eastAsia="Times New Roman" w:hAnsi="Arial" w:cs="Arial"/>
                <w:color w:val="000000"/>
                <w:lang w:val="en-US" w:eastAsia="en-GB"/>
              </w:rPr>
            </w:pPr>
          </w:p>
          <w:p w14:paraId="2D470204"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Maintain up-to-date knowledge of policies and issues relevant to home-to-school travel.</w:t>
            </w:r>
          </w:p>
          <w:p w14:paraId="10B8976E" w14:textId="77777777" w:rsidR="00EA0AE4" w:rsidRPr="00EA0AE4" w:rsidRDefault="00EA0AE4" w:rsidP="00EA0AE4">
            <w:pPr>
              <w:spacing w:after="0" w:line="240" w:lineRule="auto"/>
              <w:rPr>
                <w:rFonts w:ascii="Arial" w:eastAsia="Times New Roman" w:hAnsi="Arial" w:cs="Arial"/>
                <w:color w:val="000000"/>
                <w:lang w:val="en-US" w:eastAsia="en-GB"/>
              </w:rPr>
            </w:pPr>
          </w:p>
          <w:p w14:paraId="18252427"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Monitor service delivery standards and take corrective action to improve operational performance.</w:t>
            </w:r>
          </w:p>
          <w:p w14:paraId="5D9C3F85"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63E8B7B2"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proofErr w:type="spellStart"/>
            <w:r w:rsidRPr="00EA0AE4">
              <w:rPr>
                <w:rFonts w:ascii="Arial" w:eastAsia="Times New Roman" w:hAnsi="Arial" w:cs="Arial"/>
                <w:color w:val="000000"/>
                <w:lang w:val="en-US" w:eastAsia="en-GB"/>
              </w:rPr>
              <w:t>Deputise</w:t>
            </w:r>
            <w:proofErr w:type="spellEnd"/>
            <w:r w:rsidRPr="00EA0AE4">
              <w:rPr>
                <w:rFonts w:ascii="Arial" w:eastAsia="Times New Roman" w:hAnsi="Arial" w:cs="Arial"/>
                <w:color w:val="000000"/>
                <w:lang w:val="en-US" w:eastAsia="en-GB"/>
              </w:rPr>
              <w:t xml:space="preserve"> for the Operations Manager when necessary to ensure service continuity.</w:t>
            </w:r>
          </w:p>
          <w:p w14:paraId="2F0CCD02" w14:textId="77777777" w:rsidR="00EA0AE4" w:rsidRPr="00EA0AE4" w:rsidRDefault="00EA0AE4" w:rsidP="00EA0AE4">
            <w:pPr>
              <w:spacing w:after="0" w:line="240" w:lineRule="auto"/>
              <w:ind w:left="360"/>
              <w:rPr>
                <w:rFonts w:ascii="Arial" w:eastAsia="Times New Roman" w:hAnsi="Arial" w:cs="Arial"/>
                <w:color w:val="000000"/>
                <w:lang w:val="en-US" w:eastAsia="en-GB"/>
              </w:rPr>
            </w:pPr>
          </w:p>
          <w:p w14:paraId="71DC0519" w14:textId="77777777" w:rsid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Daily use of specialist IT mobility solutions, SAP for financing, invoicing, order raising, payments, requisitioning and the Microsoft office suite. Actively manage data protection including ensuring the safe keeping of personal, confidential, sensitive and business critical data retained in a variety of formats complying with GDPR regulations and requirements.</w:t>
            </w:r>
          </w:p>
          <w:p w14:paraId="352226D4" w14:textId="77777777" w:rsidR="00EA0AE4" w:rsidRPr="00EA0AE4" w:rsidRDefault="00EA0AE4" w:rsidP="00EA0AE4">
            <w:pPr>
              <w:spacing w:after="0" w:line="240" w:lineRule="auto"/>
              <w:rPr>
                <w:rFonts w:ascii="Arial" w:eastAsia="Times New Roman" w:hAnsi="Arial" w:cs="Arial"/>
                <w:color w:val="000000"/>
                <w:lang w:val="en-US" w:eastAsia="en-GB"/>
              </w:rPr>
            </w:pPr>
          </w:p>
          <w:p w14:paraId="20BC7D54" w14:textId="77777777" w:rsidR="00EA0AE4" w:rsidRPr="00EA0AE4" w:rsidRDefault="00EA0AE4" w:rsidP="00EA0AE4">
            <w:pPr>
              <w:numPr>
                <w:ilvl w:val="0"/>
                <w:numId w:val="6"/>
              </w:numPr>
              <w:spacing w:after="0" w:line="240" w:lineRule="auto"/>
              <w:rPr>
                <w:rFonts w:ascii="Arial" w:eastAsia="Times New Roman" w:hAnsi="Arial" w:cs="Arial"/>
                <w:color w:val="000000"/>
                <w:lang w:val="en-US" w:eastAsia="en-GB"/>
              </w:rPr>
            </w:pPr>
            <w:r w:rsidRPr="00EA0AE4">
              <w:rPr>
                <w:rFonts w:ascii="Arial" w:eastAsia="Times New Roman" w:hAnsi="Arial" w:cs="Arial"/>
                <w:color w:val="000000"/>
                <w:lang w:val="en-US" w:eastAsia="en-GB"/>
              </w:rPr>
              <w:t xml:space="preserve">The post holder will need to be a strong communicator verbally and in writing with a wide range of people, for example: Members of the public and staff across the Council at appropriate levels, Council partners, government departments and other public sector </w:t>
            </w:r>
            <w:proofErr w:type="spellStart"/>
            <w:r w:rsidRPr="00EA0AE4">
              <w:rPr>
                <w:rFonts w:ascii="Arial" w:eastAsia="Times New Roman" w:hAnsi="Arial" w:cs="Arial"/>
                <w:color w:val="000000"/>
                <w:lang w:val="en-US" w:eastAsia="en-GB"/>
              </w:rPr>
              <w:t>organisations</w:t>
            </w:r>
            <w:proofErr w:type="spellEnd"/>
            <w:r w:rsidRPr="00EA0AE4">
              <w:rPr>
                <w:rFonts w:ascii="Arial" w:eastAsia="Times New Roman" w:hAnsi="Arial" w:cs="Arial"/>
                <w:color w:val="000000"/>
                <w:lang w:val="en-US" w:eastAsia="en-GB"/>
              </w:rPr>
              <w:t xml:space="preserve"> and external agencies.</w:t>
            </w:r>
          </w:p>
          <w:p w14:paraId="765CA973" w14:textId="5305DABC" w:rsidR="00A9477A" w:rsidRPr="007358BA" w:rsidRDefault="00A9477A" w:rsidP="005544AA">
            <w:pPr>
              <w:spacing w:after="0" w:line="240" w:lineRule="auto"/>
              <w:ind w:left="360"/>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0B4BBF">
        <w:trPr>
          <w:trHeight w:val="1890"/>
        </w:trPr>
        <w:tc>
          <w:tcPr>
            <w:tcW w:w="10488" w:type="dxa"/>
            <w:tcBorders>
              <w:top w:val="single" w:sz="8" w:space="0" w:color="auto"/>
              <w:left w:val="single" w:sz="8" w:space="0" w:color="auto"/>
              <w:bottom w:val="single" w:sz="8" w:space="0" w:color="auto"/>
              <w:right w:val="single" w:sz="8" w:space="0" w:color="000000"/>
            </w:tcBorders>
            <w:hideMark/>
          </w:tcPr>
          <w:p w14:paraId="2A0D24D3" w14:textId="77777777" w:rsidR="000B4BBF" w:rsidRDefault="000B4BBF" w:rsidP="001F21F1">
            <w:pPr>
              <w:ind w:right="-6"/>
              <w:rPr>
                <w:rFonts w:ascii="Arial" w:hAnsi="Arial" w:cs="Arial"/>
              </w:rPr>
            </w:pPr>
          </w:p>
          <w:p w14:paraId="2E8456DB" w14:textId="22582195" w:rsidR="001F21F1" w:rsidRPr="001F21F1" w:rsidRDefault="001F21F1" w:rsidP="001F21F1">
            <w:pPr>
              <w:ind w:right="-6"/>
              <w:rPr>
                <w:rFonts w:ascii="Arial" w:hAnsi="Arial" w:cs="Arial"/>
              </w:rPr>
            </w:pPr>
            <w:r>
              <w:rPr>
                <w:rFonts w:ascii="Arial" w:hAnsi="Arial" w:cs="Arial"/>
              </w:rPr>
              <w:t>Implementing</w:t>
            </w:r>
            <w:r w:rsidRPr="001F21F1">
              <w:rPr>
                <w:rFonts w:ascii="Arial" w:hAnsi="Arial" w:cs="Arial"/>
              </w:rPr>
              <w:t xml:space="preserve"> specialist administrative procedures and routinely dealing with a range of customers, stakeholders and other organisations.</w:t>
            </w:r>
            <w:r>
              <w:rPr>
                <w:rFonts w:ascii="Arial" w:hAnsi="Arial" w:cs="Arial"/>
              </w:rPr>
              <w:t xml:space="preserve"> Deputising for the Operation Manager only when necessary for 4 other staff (3 Travel Assistance Assessors – 2 are full time and 1 is part time, 1 full time </w:t>
            </w:r>
            <w:proofErr w:type="spellStart"/>
            <w:r>
              <w:rPr>
                <w:rFonts w:ascii="Arial" w:hAnsi="Arial" w:cs="Arial"/>
              </w:rPr>
              <w:t>Admistrative</w:t>
            </w:r>
            <w:proofErr w:type="spellEnd"/>
            <w:r>
              <w:rPr>
                <w:rFonts w:ascii="Arial" w:hAnsi="Arial" w:cs="Arial"/>
              </w:rPr>
              <w:t xml:space="preserve"> Assistance). </w:t>
            </w:r>
          </w:p>
          <w:p w14:paraId="15ACE8B4" w14:textId="0E55CD0E" w:rsidR="00A47A5E" w:rsidRPr="00B35669" w:rsidRDefault="00A47A5E" w:rsidP="00B94C8C">
            <w:pPr>
              <w:spacing w:after="0" w:line="240" w:lineRule="auto"/>
              <w:rPr>
                <w:rFonts w:ascii="Arial" w:eastAsia="Times New Roman" w:hAnsi="Arial" w:cs="Arial"/>
                <w:color w:val="000000"/>
                <w:sz w:val="18"/>
                <w:szCs w:val="18"/>
                <w:lang w:eastAsia="en-GB"/>
              </w:rPr>
            </w:pPr>
          </w:p>
        </w:tc>
      </w:tr>
    </w:tbl>
    <w:p w14:paraId="5F8EB06B" w14:textId="77777777" w:rsidR="00F839B1" w:rsidRDefault="00F839B1">
      <w:pPr>
        <w:rPr>
          <w:rFonts w:ascii="Arial" w:hAnsi="Arial" w:cs="Arial"/>
        </w:rPr>
      </w:pPr>
    </w:p>
    <w:p w14:paraId="6DA03C7C" w14:textId="77777777" w:rsidR="00F839B1" w:rsidRDefault="00F839B1">
      <w:pPr>
        <w:rPr>
          <w:rFonts w:ascii="Arial" w:hAnsi="Arial" w:cs="Arial"/>
        </w:rPr>
      </w:pPr>
    </w:p>
    <w:p w14:paraId="46646F41" w14:textId="77777777" w:rsidR="00F839B1" w:rsidRDefault="00F839B1">
      <w:pPr>
        <w:rPr>
          <w:rFonts w:ascii="Arial" w:hAnsi="Arial" w:cs="Arial"/>
        </w:rPr>
      </w:pPr>
    </w:p>
    <w:p w14:paraId="0A37828C" w14:textId="77777777" w:rsidR="00F839B1" w:rsidRDefault="00F839B1">
      <w:pPr>
        <w:rPr>
          <w:rFonts w:ascii="Arial" w:hAnsi="Arial" w:cs="Arial"/>
        </w:rPr>
      </w:pPr>
    </w:p>
    <w:p w14:paraId="749F1E13" w14:textId="77777777" w:rsidR="00F839B1" w:rsidRDefault="00F839B1">
      <w:pPr>
        <w:rPr>
          <w:rFonts w:ascii="Arial" w:hAnsi="Arial" w:cs="Arial"/>
        </w:rPr>
      </w:pPr>
    </w:p>
    <w:p w14:paraId="35DB2375" w14:textId="77777777" w:rsidR="00F839B1" w:rsidRDefault="00F839B1">
      <w:pPr>
        <w:rPr>
          <w:rFonts w:ascii="Arial" w:hAnsi="Arial" w:cs="Arial"/>
        </w:rPr>
      </w:pPr>
    </w:p>
    <w:p w14:paraId="2378DA77" w14:textId="77777777" w:rsidR="00F839B1" w:rsidRDefault="00F839B1">
      <w:pPr>
        <w:rPr>
          <w:rFonts w:ascii="Arial" w:hAnsi="Arial" w:cs="Arial"/>
        </w:rPr>
      </w:pPr>
    </w:p>
    <w:p w14:paraId="3A8BB227" w14:textId="77777777" w:rsidR="00F839B1" w:rsidRDefault="00F839B1">
      <w:pPr>
        <w:rPr>
          <w:rFonts w:ascii="Arial" w:hAnsi="Arial" w:cs="Arial"/>
        </w:rPr>
      </w:pPr>
    </w:p>
    <w:p w14:paraId="1FB88643" w14:textId="77777777" w:rsidR="00F839B1" w:rsidRDefault="00F839B1">
      <w:pPr>
        <w:rPr>
          <w:rFonts w:ascii="Arial" w:hAnsi="Arial" w:cs="Arial"/>
        </w:rPr>
      </w:pPr>
    </w:p>
    <w:p w14:paraId="72769E20" w14:textId="77777777" w:rsidR="00F839B1" w:rsidRDefault="00F839B1">
      <w:pPr>
        <w:rPr>
          <w:rFonts w:ascii="Arial" w:hAnsi="Arial" w:cs="Arial"/>
        </w:rPr>
      </w:pPr>
    </w:p>
    <w:p w14:paraId="66CCF7EF" w14:textId="77777777" w:rsidR="00F839B1" w:rsidRDefault="00F839B1">
      <w:pPr>
        <w:rPr>
          <w:rFonts w:ascii="Arial" w:hAnsi="Arial" w:cs="Arial"/>
        </w:rPr>
      </w:pPr>
    </w:p>
    <w:p w14:paraId="0CAE5F01" w14:textId="77777777" w:rsidR="00F839B1" w:rsidRDefault="00F839B1">
      <w:pPr>
        <w:rPr>
          <w:rFonts w:ascii="Arial" w:hAnsi="Arial" w:cs="Arial"/>
        </w:rPr>
      </w:pPr>
    </w:p>
    <w:p w14:paraId="68E2D83B" w14:textId="77777777" w:rsidR="00F839B1" w:rsidRDefault="00F839B1">
      <w:pPr>
        <w:rPr>
          <w:rFonts w:ascii="Arial" w:hAnsi="Arial" w:cs="Arial"/>
        </w:rPr>
      </w:pPr>
    </w:p>
    <w:p w14:paraId="2BBD0FF3" w14:textId="77777777" w:rsidR="00F839B1" w:rsidRDefault="00F839B1">
      <w:pPr>
        <w:rPr>
          <w:rFonts w:ascii="Arial" w:hAnsi="Arial" w:cs="Arial"/>
        </w:rPr>
      </w:pPr>
    </w:p>
    <w:p w14:paraId="457CC9ED" w14:textId="77777777" w:rsidR="00945C53" w:rsidRPr="00B35669" w:rsidRDefault="00945C53">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lastRenderedPageBreak/>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591594E0" w:rsidR="00D9745B" w:rsidRPr="00B35669" w:rsidRDefault="00945C53" w:rsidP="00EB7BB2">
            <w:pPr>
              <w:spacing w:after="0" w:line="240" w:lineRule="auto"/>
              <w:rPr>
                <w:rFonts w:ascii="Arial" w:eastAsia="Times New Roman" w:hAnsi="Arial" w:cs="Arial"/>
                <w:color w:val="000000"/>
                <w:sz w:val="18"/>
                <w:szCs w:val="18"/>
                <w:lang w:eastAsia="en-GB"/>
              </w:rPr>
            </w:pPr>
            <w:r w:rsidRPr="00716867">
              <w:rPr>
                <w:noProof/>
              </w:rPr>
              <w:drawing>
                <wp:inline distT="0" distB="0" distL="0" distR="0" wp14:anchorId="41DA8E2B" wp14:editId="013493C5">
                  <wp:extent cx="6124575" cy="4629150"/>
                  <wp:effectExtent l="0" t="0" r="9525" b="0"/>
                  <wp:docPr id="64319458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629150"/>
                          </a:xfrm>
                          <a:prstGeom prst="rect">
                            <a:avLst/>
                          </a:prstGeom>
                          <a:noFill/>
                          <a:ln>
                            <a:noFill/>
                          </a:ln>
                        </pic:spPr>
                      </pic:pic>
                    </a:graphicData>
                  </a:graphic>
                </wp:inline>
              </w:drawing>
            </w:r>
          </w:p>
        </w:tc>
      </w:tr>
      <w:bookmarkEnd w:id="0"/>
    </w:tbl>
    <w:p w14:paraId="45EA90D8" w14:textId="77777777" w:rsidR="00FE4AB7" w:rsidRPr="00B35669" w:rsidRDefault="00FE4AB7">
      <w:pPr>
        <w:rPr>
          <w:rFonts w:ascii="Arial" w:hAnsi="Arial" w:cs="Arial"/>
          <w:b/>
          <w:bCs/>
          <w:sz w:val="28"/>
          <w:szCs w:val="28"/>
        </w:rPr>
      </w:pPr>
    </w:p>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1F21F1" w:rsidRPr="008A307B" w14:paraId="31FC86B9" w14:textId="77777777" w:rsidTr="006A1D00">
              <w:tc>
                <w:tcPr>
                  <w:tcW w:w="8028" w:type="dxa"/>
                </w:tcPr>
                <w:p w14:paraId="4308C052" w14:textId="77777777" w:rsidR="001F21F1" w:rsidRPr="00123F20" w:rsidRDefault="001F21F1" w:rsidP="001F21F1">
                  <w:pPr>
                    <w:rPr>
                      <w:rFonts w:ascii="Arial" w:hAnsi="Arial" w:cs="Arial"/>
                    </w:rPr>
                  </w:pPr>
                  <w:r w:rsidRPr="00123F20">
                    <w:rPr>
                      <w:rFonts w:ascii="Arial" w:eastAsia="Arial" w:hAnsi="Arial" w:cs="Arial"/>
                      <w:bCs/>
                    </w:rPr>
                    <w:t>D</w:t>
                  </w:r>
                  <w:r w:rsidRPr="00123F20">
                    <w:rPr>
                      <w:rFonts w:ascii="Arial" w:hAnsi="Arial" w:cs="Arial"/>
                    </w:rPr>
                    <w:t>ue to th</w:t>
                  </w:r>
                  <w:r>
                    <w:rPr>
                      <w:rFonts w:ascii="Arial" w:hAnsi="Arial" w:cs="Arial"/>
                    </w:rPr>
                    <w:t>e Governments Fl</w:t>
                  </w:r>
                  <w:r w:rsidRPr="00123F20">
                    <w:rPr>
                      <w:rFonts w:ascii="Arial" w:hAnsi="Arial" w:cs="Arial"/>
                    </w:rPr>
                    <w:t>uency in English Duty f</w:t>
                  </w:r>
                  <w:r w:rsidRPr="00123F20">
                    <w:rPr>
                      <w:rFonts w:ascii="Arial" w:eastAsia="Arial" w:hAnsi="Arial" w:cs="Arial"/>
                      <w:bCs/>
                    </w:rPr>
                    <w:t xml:space="preserve">or posts where employees speak directly to members of the public the post holder is required to meet the </w:t>
                  </w:r>
                  <w:r>
                    <w:rPr>
                      <w:rFonts w:ascii="Arial" w:hAnsi="Arial" w:cs="Arial"/>
                    </w:rPr>
                    <w:t>Advanced threshold</w:t>
                  </w:r>
                  <w:r w:rsidRPr="00123F20">
                    <w:rPr>
                      <w:rFonts w:ascii="Arial" w:hAnsi="Arial" w:cs="Arial"/>
                    </w:rPr>
                    <w:t xml:space="preserve"> level </w:t>
                  </w:r>
                  <w:r>
                    <w:rPr>
                      <w:rFonts w:ascii="Arial" w:hAnsi="Arial" w:cs="Arial"/>
                    </w:rPr>
                    <w:t xml:space="preserve">which </w:t>
                  </w:r>
                  <w:r w:rsidRPr="00123F20">
                    <w:rPr>
                      <w:rFonts w:ascii="Arial" w:hAnsi="Arial" w:cs="Arial"/>
                    </w:rPr>
                    <w:t>will be implemented where the post requires a greater level  of sensitive interaction with the public,( e.g. in children’s centres) – where the person is able to demonstrate that</w:t>
                  </w:r>
                  <w:r>
                    <w:rPr>
                      <w:rFonts w:ascii="Arial" w:hAnsi="Arial" w:cs="Arial"/>
                    </w:rPr>
                    <w:t xml:space="preserve"> they can during the interview:</w:t>
                  </w:r>
                </w:p>
                <w:p w14:paraId="41C6D82A" w14:textId="77777777" w:rsidR="001F21F1" w:rsidRPr="00123F20" w:rsidRDefault="001F21F1" w:rsidP="001F21F1">
                  <w:pPr>
                    <w:numPr>
                      <w:ilvl w:val="1"/>
                      <w:numId w:val="5"/>
                    </w:numPr>
                    <w:spacing w:after="0" w:line="240" w:lineRule="auto"/>
                    <w:rPr>
                      <w:rFonts w:ascii="Arial" w:hAnsi="Arial" w:cs="Arial"/>
                    </w:rPr>
                  </w:pPr>
                  <w:r>
                    <w:rPr>
                      <w:rFonts w:ascii="Arial" w:hAnsi="Arial" w:cs="Arial"/>
                    </w:rPr>
                    <w:t>C</w:t>
                  </w:r>
                  <w:r w:rsidRPr="00123F20">
                    <w:rPr>
                      <w:rFonts w:ascii="Arial" w:hAnsi="Arial" w:cs="Arial"/>
                    </w:rPr>
                    <w:t>an express themselves fluently and spontaneously, almost effortlessly</w:t>
                  </w:r>
                </w:p>
                <w:p w14:paraId="045F9CF3" w14:textId="77777777" w:rsidR="001F21F1" w:rsidRPr="00081AD3" w:rsidRDefault="001F21F1" w:rsidP="001F21F1">
                  <w:pPr>
                    <w:numPr>
                      <w:ilvl w:val="1"/>
                      <w:numId w:val="5"/>
                    </w:numPr>
                    <w:spacing w:after="0" w:line="240" w:lineRule="auto"/>
                    <w:rPr>
                      <w:rFonts w:ascii="Arial" w:hAnsi="Arial" w:cs="Arial"/>
                    </w:rPr>
                  </w:pPr>
                  <w:r w:rsidRPr="00123F20">
                    <w:rPr>
                      <w:rFonts w:ascii="Arial" w:hAnsi="Arial" w:cs="Arial"/>
                    </w:rPr>
                    <w:t>Only the requirement to explain difficult concepts simply hinders a natural smooth flow of language</w:t>
                  </w:r>
                  <w:r>
                    <w:rPr>
                      <w:rFonts w:ascii="Arial" w:hAnsi="Arial" w:cs="Arial"/>
                    </w:rPr>
                    <w:t>.</w:t>
                  </w:r>
                </w:p>
              </w:tc>
              <w:tc>
                <w:tcPr>
                  <w:tcW w:w="1680" w:type="dxa"/>
                </w:tcPr>
                <w:p w14:paraId="6314DA03" w14:textId="02F80CD4" w:rsidR="001F21F1" w:rsidRPr="001E70AF" w:rsidRDefault="001E70AF" w:rsidP="001F21F1">
                  <w:pPr>
                    <w:ind w:right="-6"/>
                    <w:rPr>
                      <w:rFonts w:ascii="Arial" w:hAnsi="Arial" w:cs="Arial"/>
                      <w:bCs/>
                    </w:rPr>
                  </w:pPr>
                  <w:r>
                    <w:rPr>
                      <w:rFonts w:ascii="Arial" w:hAnsi="Arial" w:cs="Arial"/>
                      <w:bCs/>
                    </w:rPr>
                    <w:t>x</w:t>
                  </w:r>
                </w:p>
              </w:tc>
            </w:tr>
            <w:tr w:rsidR="001F21F1" w:rsidRPr="008A307B" w14:paraId="5CA12F60" w14:textId="77777777" w:rsidTr="006A1D00">
              <w:tc>
                <w:tcPr>
                  <w:tcW w:w="8028" w:type="dxa"/>
                </w:tcPr>
                <w:p w14:paraId="3FC934AF" w14:textId="77777777" w:rsidR="001F21F1" w:rsidRPr="00B905DD" w:rsidRDefault="001F21F1" w:rsidP="001F21F1">
                  <w:pPr>
                    <w:rPr>
                      <w:rFonts w:ascii="Arial" w:hAnsi="Arial" w:cs="Arial"/>
                      <w:color w:val="000000"/>
                    </w:rPr>
                  </w:pPr>
                  <w:r w:rsidRPr="00B905DD">
                    <w:rPr>
                      <w:rFonts w:ascii="Arial" w:hAnsi="Arial" w:cs="Arial"/>
                      <w:color w:val="000000"/>
                    </w:rPr>
                    <w:t>Demonstrate</w:t>
                  </w:r>
                  <w:r>
                    <w:rPr>
                      <w:rFonts w:ascii="Arial" w:hAnsi="Arial" w:cs="Arial"/>
                      <w:color w:val="000000"/>
                    </w:rPr>
                    <w:t>s</w:t>
                  </w:r>
                  <w:r w:rsidRPr="00B905DD">
                    <w:rPr>
                      <w:rFonts w:ascii="Arial" w:hAnsi="Arial" w:cs="Arial"/>
                      <w:color w:val="000000"/>
                    </w:rPr>
                    <w:t xml:space="preserve"> a strong understanding of statutory obligations and Council policy relating to travel assistance, ensuring fair and compliant service delivery.</w:t>
                  </w:r>
                </w:p>
                <w:p w14:paraId="24F6F05F" w14:textId="77777777" w:rsidR="001F21F1" w:rsidRPr="008A307B" w:rsidRDefault="001F21F1" w:rsidP="001F21F1">
                  <w:pPr>
                    <w:ind w:right="-6"/>
                    <w:rPr>
                      <w:rFonts w:ascii="Arial" w:hAnsi="Arial"/>
                      <w:color w:val="000000"/>
                    </w:rPr>
                  </w:pPr>
                </w:p>
              </w:tc>
              <w:tc>
                <w:tcPr>
                  <w:tcW w:w="1680" w:type="dxa"/>
                </w:tcPr>
                <w:p w14:paraId="30703B56" w14:textId="5E48150D" w:rsidR="001F21F1" w:rsidRPr="001E70AF" w:rsidRDefault="001E70AF" w:rsidP="001F21F1">
                  <w:pPr>
                    <w:ind w:right="-6"/>
                    <w:rPr>
                      <w:rFonts w:ascii="Arial" w:hAnsi="Arial" w:cs="Arial"/>
                      <w:bCs/>
                    </w:rPr>
                  </w:pPr>
                  <w:r w:rsidRPr="001E70AF">
                    <w:rPr>
                      <w:rFonts w:ascii="Arial" w:hAnsi="Arial" w:cs="Arial"/>
                      <w:bCs/>
                    </w:rPr>
                    <w:t>x</w:t>
                  </w:r>
                </w:p>
              </w:tc>
            </w:tr>
            <w:tr w:rsidR="001F21F1" w:rsidRPr="008A307B" w14:paraId="416AC314" w14:textId="77777777" w:rsidTr="006A1D00">
              <w:tc>
                <w:tcPr>
                  <w:tcW w:w="8028" w:type="dxa"/>
                </w:tcPr>
                <w:p w14:paraId="2EA36D9D" w14:textId="77777777" w:rsidR="001F21F1" w:rsidRPr="00B905DD" w:rsidRDefault="001F21F1" w:rsidP="001F21F1">
                  <w:pPr>
                    <w:rPr>
                      <w:rFonts w:ascii="Arial" w:hAnsi="Arial" w:cs="Arial"/>
                      <w:color w:val="000000"/>
                    </w:rPr>
                  </w:pPr>
                  <w:r w:rsidRPr="00B905DD">
                    <w:rPr>
                      <w:rFonts w:ascii="Arial" w:hAnsi="Arial" w:cs="Arial"/>
                      <w:color w:val="000000"/>
                    </w:rPr>
                    <w:t>Communicate</w:t>
                  </w:r>
                  <w:r>
                    <w:rPr>
                      <w:rFonts w:ascii="Arial" w:hAnsi="Arial" w:cs="Arial"/>
                      <w:color w:val="000000"/>
                    </w:rPr>
                    <w:t>s</w:t>
                  </w:r>
                  <w:r w:rsidRPr="00B905DD">
                    <w:rPr>
                      <w:rFonts w:ascii="Arial" w:hAnsi="Arial" w:cs="Arial"/>
                      <w:color w:val="000000"/>
                    </w:rPr>
                    <w:t xml:space="preserve"> professionally with service users, using effective questioning, sensitivity and discretion, identifying individual needs and responding accordingly.</w:t>
                  </w:r>
                </w:p>
                <w:p w14:paraId="4EB0DD8D" w14:textId="77777777" w:rsidR="001F21F1" w:rsidRPr="008A307B" w:rsidRDefault="001F21F1" w:rsidP="001F21F1">
                  <w:pPr>
                    <w:ind w:right="-6"/>
                    <w:rPr>
                      <w:rFonts w:ascii="Arial" w:hAnsi="Arial"/>
                      <w:color w:val="000000"/>
                    </w:rPr>
                  </w:pPr>
                </w:p>
              </w:tc>
              <w:tc>
                <w:tcPr>
                  <w:tcW w:w="1680" w:type="dxa"/>
                </w:tcPr>
                <w:p w14:paraId="723048EE" w14:textId="500D666C" w:rsidR="001F21F1" w:rsidRPr="001E70AF" w:rsidRDefault="001E70AF" w:rsidP="001F21F1">
                  <w:pPr>
                    <w:ind w:right="-6"/>
                    <w:rPr>
                      <w:rFonts w:ascii="Arial" w:hAnsi="Arial" w:cs="Arial"/>
                      <w:bCs/>
                    </w:rPr>
                  </w:pPr>
                  <w:r w:rsidRPr="001E70AF">
                    <w:rPr>
                      <w:rFonts w:ascii="Arial" w:hAnsi="Arial" w:cs="Arial"/>
                      <w:bCs/>
                    </w:rPr>
                    <w:lastRenderedPageBreak/>
                    <w:t>x</w:t>
                  </w:r>
                </w:p>
              </w:tc>
            </w:tr>
            <w:tr w:rsidR="001F21F1" w:rsidRPr="008A307B" w14:paraId="3E2A0504" w14:textId="77777777" w:rsidTr="006A1D00">
              <w:tc>
                <w:tcPr>
                  <w:tcW w:w="8028" w:type="dxa"/>
                </w:tcPr>
                <w:p w14:paraId="37CAB068" w14:textId="77777777" w:rsidR="001F21F1" w:rsidRPr="00B905DD" w:rsidRDefault="001F21F1" w:rsidP="001F21F1">
                  <w:pPr>
                    <w:rPr>
                      <w:rFonts w:ascii="Arial" w:hAnsi="Arial" w:cs="Arial"/>
                      <w:color w:val="000000"/>
                    </w:rPr>
                  </w:pPr>
                  <w:r w:rsidRPr="00B905DD">
                    <w:rPr>
                      <w:rFonts w:ascii="Arial" w:hAnsi="Arial" w:cs="Arial"/>
                      <w:color w:val="000000"/>
                    </w:rPr>
                    <w:t xml:space="preserve">Knows and understands how to analyse, interpret and present complex information from a </w:t>
                  </w:r>
                  <w:proofErr w:type="spellStart"/>
                  <w:r w:rsidRPr="00B905DD">
                    <w:rPr>
                      <w:rFonts w:ascii="Arial" w:hAnsi="Arial" w:cs="Arial"/>
                      <w:color w:val="000000"/>
                    </w:rPr>
                    <w:t>vairiety</w:t>
                  </w:r>
                  <w:proofErr w:type="spellEnd"/>
                  <w:r w:rsidRPr="00B905DD">
                    <w:rPr>
                      <w:rFonts w:ascii="Arial" w:hAnsi="Arial" w:cs="Arial"/>
                      <w:color w:val="000000"/>
                    </w:rPr>
                    <w:t xml:space="preserve"> of sources.</w:t>
                  </w:r>
                </w:p>
                <w:p w14:paraId="75DE4CF6" w14:textId="77777777" w:rsidR="001F21F1" w:rsidRPr="008A307B" w:rsidRDefault="001F21F1" w:rsidP="001F21F1">
                  <w:pPr>
                    <w:ind w:right="-6"/>
                    <w:rPr>
                      <w:rFonts w:ascii="Arial" w:hAnsi="Arial"/>
                      <w:color w:val="000000"/>
                    </w:rPr>
                  </w:pPr>
                </w:p>
              </w:tc>
              <w:tc>
                <w:tcPr>
                  <w:tcW w:w="1680" w:type="dxa"/>
                </w:tcPr>
                <w:p w14:paraId="6C3B68A2" w14:textId="2D1F1414" w:rsidR="001F21F1" w:rsidRPr="001E70AF" w:rsidRDefault="001E70AF" w:rsidP="001F21F1">
                  <w:pPr>
                    <w:ind w:right="-6"/>
                    <w:rPr>
                      <w:rFonts w:ascii="Arial" w:hAnsi="Arial" w:cs="Arial"/>
                      <w:bCs/>
                    </w:rPr>
                  </w:pPr>
                  <w:r w:rsidRPr="001E70AF">
                    <w:rPr>
                      <w:rFonts w:ascii="Arial" w:hAnsi="Arial" w:cs="Arial"/>
                      <w:bCs/>
                    </w:rPr>
                    <w:t>x</w:t>
                  </w:r>
                </w:p>
              </w:tc>
            </w:tr>
            <w:tr w:rsidR="001F21F1" w:rsidRPr="008A307B" w14:paraId="2DA0E598" w14:textId="77777777" w:rsidTr="006A1D00">
              <w:tc>
                <w:tcPr>
                  <w:tcW w:w="8028" w:type="dxa"/>
                </w:tcPr>
                <w:p w14:paraId="6D0F2F29" w14:textId="77777777" w:rsidR="001F21F1" w:rsidRPr="00B905DD" w:rsidRDefault="001F21F1" w:rsidP="001F21F1">
                  <w:pPr>
                    <w:ind w:right="-6"/>
                    <w:rPr>
                      <w:rFonts w:ascii="Arial" w:hAnsi="Arial" w:cs="Arial"/>
                      <w:color w:val="000000"/>
                    </w:rPr>
                  </w:pPr>
                  <w:r w:rsidRPr="00B905DD">
                    <w:rPr>
                      <w:rFonts w:ascii="Arial" w:hAnsi="Arial" w:cs="Arial"/>
                      <w:color w:val="000000"/>
                    </w:rPr>
                    <w:t>Provides specialist advice and support to managers and colleagues when necessary.</w:t>
                  </w:r>
                </w:p>
              </w:tc>
              <w:tc>
                <w:tcPr>
                  <w:tcW w:w="1680" w:type="dxa"/>
                </w:tcPr>
                <w:p w14:paraId="7A912762" w14:textId="1C520AC0" w:rsidR="001F21F1" w:rsidRPr="001E70AF" w:rsidRDefault="001E70AF" w:rsidP="001F21F1">
                  <w:pPr>
                    <w:ind w:right="-6"/>
                    <w:rPr>
                      <w:rFonts w:ascii="Arial" w:hAnsi="Arial" w:cs="Arial"/>
                      <w:bCs/>
                    </w:rPr>
                  </w:pPr>
                  <w:r w:rsidRPr="001E70AF">
                    <w:rPr>
                      <w:rFonts w:ascii="Arial" w:hAnsi="Arial" w:cs="Arial"/>
                      <w:bCs/>
                    </w:rPr>
                    <w:t>x</w:t>
                  </w:r>
                </w:p>
              </w:tc>
            </w:tr>
            <w:tr w:rsidR="001F21F1" w:rsidRPr="008A307B" w14:paraId="67354837" w14:textId="77777777" w:rsidTr="006A1D00">
              <w:tc>
                <w:tcPr>
                  <w:tcW w:w="8028" w:type="dxa"/>
                </w:tcPr>
                <w:p w14:paraId="1094CFF7" w14:textId="77777777" w:rsidR="001F21F1" w:rsidRPr="00B905DD" w:rsidRDefault="001F21F1" w:rsidP="001F21F1">
                  <w:pPr>
                    <w:rPr>
                      <w:rFonts w:ascii="Arial" w:hAnsi="Arial" w:cs="Arial"/>
                      <w:color w:val="000000"/>
                    </w:rPr>
                  </w:pPr>
                  <w:r w:rsidRPr="00B905DD">
                    <w:rPr>
                      <w:rFonts w:ascii="Arial" w:hAnsi="Arial" w:cs="Arial"/>
                      <w:color w:val="000000"/>
                    </w:rPr>
                    <w:t xml:space="preserve">Knowledge of health, safety, and risk management procedures </w:t>
                  </w:r>
                  <w:r>
                    <w:rPr>
                      <w:rFonts w:ascii="Arial" w:hAnsi="Arial" w:cs="Arial"/>
                      <w:color w:val="000000"/>
                    </w:rPr>
                    <w:t>and regulations in relation to own area of work</w:t>
                  </w:r>
                  <w:r w:rsidRPr="00B905DD">
                    <w:rPr>
                      <w:rFonts w:ascii="Arial" w:hAnsi="Arial" w:cs="Arial"/>
                      <w:color w:val="000000"/>
                    </w:rPr>
                    <w:t>.</w:t>
                  </w:r>
                </w:p>
                <w:p w14:paraId="37FADEBE" w14:textId="77777777" w:rsidR="001F21F1" w:rsidRPr="008A307B" w:rsidRDefault="001F21F1" w:rsidP="001F21F1">
                  <w:pPr>
                    <w:ind w:right="-6"/>
                    <w:rPr>
                      <w:rFonts w:ascii="Arial" w:hAnsi="Arial"/>
                      <w:color w:val="000000"/>
                    </w:rPr>
                  </w:pPr>
                </w:p>
              </w:tc>
              <w:tc>
                <w:tcPr>
                  <w:tcW w:w="1680" w:type="dxa"/>
                </w:tcPr>
                <w:p w14:paraId="2E3FF8B7" w14:textId="1273262B" w:rsidR="001F21F1" w:rsidRPr="001E70AF" w:rsidRDefault="001E70AF" w:rsidP="001F21F1">
                  <w:pPr>
                    <w:ind w:right="-6"/>
                    <w:rPr>
                      <w:rFonts w:ascii="Arial" w:hAnsi="Arial" w:cs="Arial"/>
                      <w:bCs/>
                    </w:rPr>
                  </w:pPr>
                  <w:r w:rsidRPr="001E70AF">
                    <w:rPr>
                      <w:rFonts w:ascii="Arial" w:hAnsi="Arial" w:cs="Arial"/>
                      <w:bCs/>
                    </w:rPr>
                    <w:t>x</w:t>
                  </w:r>
                </w:p>
              </w:tc>
            </w:tr>
            <w:tr w:rsidR="001F21F1" w:rsidRPr="008A307B" w14:paraId="5BC136CB" w14:textId="77777777" w:rsidTr="006A1D00">
              <w:tc>
                <w:tcPr>
                  <w:tcW w:w="8028" w:type="dxa"/>
                </w:tcPr>
                <w:p w14:paraId="0220479E" w14:textId="77777777" w:rsidR="001F21F1" w:rsidRPr="00B905DD" w:rsidRDefault="001F21F1" w:rsidP="001F21F1">
                  <w:pPr>
                    <w:rPr>
                      <w:rFonts w:ascii="Arial" w:hAnsi="Arial" w:cs="Arial"/>
                      <w:color w:val="000000"/>
                    </w:rPr>
                  </w:pPr>
                  <w:r w:rsidRPr="00B905DD">
                    <w:rPr>
                      <w:rFonts w:ascii="Arial" w:hAnsi="Arial" w:cs="Arial"/>
                      <w:color w:val="000000"/>
                    </w:rPr>
                    <w:t>Uses a wide range of computer applications, understands the requirements surrounding data protection and the relevant transfer of data using appropriate mechanisms.</w:t>
                  </w:r>
                </w:p>
                <w:p w14:paraId="2B681F83" w14:textId="77777777" w:rsidR="001F21F1" w:rsidRPr="008A307B" w:rsidRDefault="001F21F1" w:rsidP="001F21F1">
                  <w:pPr>
                    <w:ind w:right="-6"/>
                    <w:rPr>
                      <w:rFonts w:ascii="Arial" w:hAnsi="Arial" w:cs="Arial"/>
                    </w:rPr>
                  </w:pPr>
                </w:p>
              </w:tc>
              <w:tc>
                <w:tcPr>
                  <w:tcW w:w="1680" w:type="dxa"/>
                </w:tcPr>
                <w:p w14:paraId="548DB763" w14:textId="668BFEDC" w:rsidR="001F21F1" w:rsidRPr="008A307B" w:rsidRDefault="001E70AF" w:rsidP="001F21F1">
                  <w:pPr>
                    <w:ind w:right="-6"/>
                    <w:rPr>
                      <w:rFonts w:ascii="Arial" w:hAnsi="Arial" w:cs="Arial"/>
                    </w:rPr>
                  </w:pPr>
                  <w:r>
                    <w:rPr>
                      <w:rFonts w:ascii="Arial" w:hAnsi="Arial" w:cs="Arial"/>
                    </w:rPr>
                    <w:t>x</w:t>
                  </w:r>
                </w:p>
              </w:tc>
            </w:tr>
            <w:tr w:rsidR="001F21F1" w:rsidRPr="008A307B" w14:paraId="7687BDEA" w14:textId="77777777" w:rsidTr="006A1D00">
              <w:tc>
                <w:tcPr>
                  <w:tcW w:w="8028" w:type="dxa"/>
                </w:tcPr>
                <w:p w14:paraId="1E5FDDD1" w14:textId="77777777" w:rsidR="001F21F1" w:rsidRDefault="001F21F1" w:rsidP="001F21F1">
                  <w:pPr>
                    <w:rPr>
                      <w:rFonts w:ascii="Arial" w:hAnsi="Arial" w:cs="Arial"/>
                      <w:color w:val="000000"/>
                    </w:rPr>
                  </w:pPr>
                  <w:r>
                    <w:rPr>
                      <w:rFonts w:ascii="Arial" w:hAnsi="Arial" w:cs="Arial"/>
                    </w:rPr>
                    <w:t>Carries out a variety of working practices, implements complex regulations, rules, procedures and processes.</w:t>
                  </w:r>
                </w:p>
                <w:p w14:paraId="5ECD6D1F" w14:textId="77777777" w:rsidR="001F21F1" w:rsidRPr="008A307B" w:rsidRDefault="001F21F1" w:rsidP="001F21F1">
                  <w:pPr>
                    <w:rPr>
                      <w:rFonts w:ascii="Arial" w:hAnsi="Arial" w:cs="Arial"/>
                    </w:rPr>
                  </w:pPr>
                </w:p>
              </w:tc>
              <w:tc>
                <w:tcPr>
                  <w:tcW w:w="1680" w:type="dxa"/>
                </w:tcPr>
                <w:p w14:paraId="09E02212" w14:textId="23BD2374" w:rsidR="001F21F1" w:rsidRPr="008A307B" w:rsidRDefault="001E70AF" w:rsidP="001F21F1">
                  <w:pPr>
                    <w:ind w:right="-6"/>
                    <w:rPr>
                      <w:rFonts w:ascii="Arial" w:hAnsi="Arial" w:cs="Arial"/>
                    </w:rPr>
                  </w:pPr>
                  <w:r>
                    <w:rPr>
                      <w:rFonts w:ascii="Arial" w:hAnsi="Arial" w:cs="Arial"/>
                    </w:rPr>
                    <w:t>x</w:t>
                  </w:r>
                </w:p>
              </w:tc>
            </w:tr>
            <w:tr w:rsidR="001F21F1" w:rsidRPr="008A307B" w14:paraId="08DEF36B" w14:textId="77777777" w:rsidTr="006A1D00">
              <w:tc>
                <w:tcPr>
                  <w:tcW w:w="8028" w:type="dxa"/>
                </w:tcPr>
                <w:p w14:paraId="508DAEBF" w14:textId="77777777" w:rsidR="001F21F1" w:rsidRPr="00B905DD" w:rsidRDefault="001F21F1" w:rsidP="001F21F1">
                  <w:pPr>
                    <w:rPr>
                      <w:rFonts w:ascii="Arial" w:hAnsi="Arial" w:cs="Arial"/>
                      <w:color w:val="000000"/>
                    </w:rPr>
                  </w:pPr>
                  <w:r w:rsidRPr="00B905DD">
                    <w:rPr>
                      <w:rFonts w:ascii="Arial" w:hAnsi="Arial" w:cs="Arial"/>
                      <w:color w:val="000000"/>
                    </w:rPr>
                    <w:t>Ability to adopt a process of continual improvement and suggest ways of working more efficiently and effectively to improve service delivery.</w:t>
                  </w:r>
                </w:p>
                <w:p w14:paraId="6675AF39" w14:textId="77777777" w:rsidR="001F21F1" w:rsidRPr="008A307B" w:rsidRDefault="001F21F1" w:rsidP="001F21F1">
                  <w:pPr>
                    <w:ind w:right="-6"/>
                    <w:rPr>
                      <w:rFonts w:ascii="Arial" w:hAnsi="Arial" w:cs="Arial"/>
                    </w:rPr>
                  </w:pPr>
                </w:p>
              </w:tc>
              <w:tc>
                <w:tcPr>
                  <w:tcW w:w="1680" w:type="dxa"/>
                </w:tcPr>
                <w:p w14:paraId="4BD015BE" w14:textId="2A05D157" w:rsidR="001F21F1" w:rsidRPr="008A307B" w:rsidRDefault="001E70AF" w:rsidP="001F21F1">
                  <w:pPr>
                    <w:ind w:right="-6"/>
                    <w:rPr>
                      <w:rFonts w:ascii="Arial" w:hAnsi="Arial" w:cs="Arial"/>
                    </w:rPr>
                  </w:pPr>
                  <w:r>
                    <w:rPr>
                      <w:rFonts w:ascii="Arial" w:hAnsi="Arial" w:cs="Arial"/>
                    </w:rPr>
                    <w:t>x</w:t>
                  </w:r>
                </w:p>
              </w:tc>
            </w:tr>
          </w:tbl>
          <w:p w14:paraId="0E3B3898" w14:textId="77777777" w:rsidR="00C20DE0" w:rsidRPr="00B35669" w:rsidRDefault="00C20DE0" w:rsidP="00B528EA">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w:t>
            </w:r>
            <w:proofErr w:type="gramStart"/>
            <w:r w:rsidRPr="00B35669">
              <w:rPr>
                <w:rFonts w:ascii="Arial" w:eastAsia="Times New Roman" w:hAnsi="Arial" w:cs="Arial"/>
                <w:b/>
                <w:bCs/>
                <w:color w:val="FFFFFF" w:themeColor="background1"/>
                <w:lang w:eastAsia="en-GB"/>
              </w:rPr>
              <w:t>role  These</w:t>
            </w:r>
            <w:proofErr w:type="gramEnd"/>
            <w:r w:rsidRPr="00B35669">
              <w:rPr>
                <w:rFonts w:ascii="Arial" w:eastAsia="Times New Roman" w:hAnsi="Arial" w:cs="Arial"/>
                <w:b/>
                <w:bCs/>
                <w:color w:val="FFFFFF" w:themeColor="background1"/>
                <w:lang w:eastAsia="en-GB"/>
              </w:rPr>
              <w:t xml:space="preserv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0110DC10" w:rsidR="00044B41" w:rsidRPr="00B35669" w:rsidRDefault="001E70AF"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7ED70A62" w:rsidR="00044B41" w:rsidRPr="00B35669" w:rsidRDefault="001E70AF"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1AB647C3" w:rsidR="00044B41" w:rsidRPr="00B35669" w:rsidRDefault="001E70AF"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5DEBB55E" w:rsidR="00044B41" w:rsidRPr="00B35669" w:rsidRDefault="001E70AF"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3699B376" w:rsidR="00044B41" w:rsidRPr="00B35669" w:rsidRDefault="001E70AF"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6B1C174B" w:rsidR="00044B41" w:rsidRPr="00B35669" w:rsidRDefault="001E70AF"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972C88C" w14:textId="77777777" w:rsidR="001F21F1" w:rsidRPr="001F21F1" w:rsidRDefault="001F21F1" w:rsidP="001F21F1">
            <w:pPr>
              <w:pStyle w:val="NoSpacing"/>
              <w:rPr>
                <w:rFonts w:ascii="Arial" w:hAnsi="Arial" w:cs="Arial"/>
              </w:rPr>
            </w:pPr>
            <w:r w:rsidRPr="001F21F1">
              <w:rPr>
                <w:rFonts w:ascii="Arial" w:hAnsi="Arial" w:cs="Arial"/>
              </w:rPr>
              <w:t xml:space="preserve">Five GCSE Grade A-C (or equivalent), including Maths and English, or experience demonstrating the ability and achievement to work at this level. </w:t>
            </w:r>
          </w:p>
          <w:p w14:paraId="4EB4B6EB" w14:textId="77777777" w:rsidR="00044B41" w:rsidRDefault="001F21F1" w:rsidP="001F21F1">
            <w:pPr>
              <w:pStyle w:val="NoSpacing"/>
              <w:rPr>
                <w:rFonts w:ascii="Arial" w:hAnsi="Arial" w:cs="Arial"/>
              </w:rPr>
            </w:pPr>
            <w:r w:rsidRPr="001F21F1">
              <w:rPr>
                <w:rFonts w:ascii="Arial" w:hAnsi="Arial" w:cs="Arial"/>
              </w:rPr>
              <w:t>NVQ Level 3 or equivalent qualification at Level 3, for example, two or more A-levels.</w:t>
            </w:r>
          </w:p>
          <w:p w14:paraId="36619A73" w14:textId="03847356" w:rsidR="003C6CE8" w:rsidRPr="00B35669" w:rsidRDefault="003C6CE8" w:rsidP="001F21F1">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FCB09A9" w14:textId="2FB696BA" w:rsidR="00044B41" w:rsidRPr="00B35669" w:rsidRDefault="001E70A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0AC1286D" w:rsidR="00044B41" w:rsidRPr="00B35669" w:rsidRDefault="001E70A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41868751" w:rsidR="00044B41" w:rsidRPr="00B35669" w:rsidRDefault="001E70A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201DE799" w14:textId="77777777" w:rsidR="00044B41"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p w14:paraId="3C28D29E" w14:textId="5E8000EC" w:rsidR="003C6CE8" w:rsidRPr="00B35669" w:rsidRDefault="003C6CE8"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566F6489" w14:textId="6101F2E9" w:rsidR="00044B41" w:rsidRPr="00B35669" w:rsidRDefault="001E70A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22D0AF3C" w:rsidR="00044B41" w:rsidRPr="00B35669" w:rsidRDefault="001E70A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2F38A2AF" w:rsidR="00044B41" w:rsidRPr="00B35669" w:rsidRDefault="001E70AF"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25C33B24"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lastRenderedPageBreak/>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011CB8DB"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w:t>
            </w:r>
            <w:proofErr w:type="gramStart"/>
            <w:r w:rsidRPr="00F3353F">
              <w:rPr>
                <w:rFonts w:ascii="Arial" w:eastAsia="Times New Roman" w:hAnsi="Arial" w:cs="Arial"/>
                <w:sz w:val="20"/>
                <w:szCs w:val="20"/>
                <w:lang w:eastAsia="en-GB"/>
              </w:rPr>
              <w:t>meet  the</w:t>
            </w:r>
            <w:proofErr w:type="gramEnd"/>
            <w:r w:rsidRPr="00F3353F">
              <w:rPr>
                <w:rFonts w:ascii="Arial" w:eastAsia="Times New Roman" w:hAnsi="Arial" w:cs="Arial"/>
                <w:sz w:val="20"/>
                <w:szCs w:val="20"/>
                <w:lang w:eastAsia="en-GB"/>
              </w:rPr>
              <w:t xml:space="preserve"> </w:t>
            </w:r>
            <w:r w:rsidR="003C6CE8">
              <w:rPr>
                <w:rFonts w:ascii="Arial" w:eastAsia="Times New Roman" w:hAnsi="Arial" w:cs="Arial"/>
                <w:sz w:val="20"/>
                <w:szCs w:val="20"/>
                <w:u w:val="single"/>
                <w:lang w:eastAsia="en-GB"/>
              </w:rPr>
              <w:t>Advanced</w:t>
            </w:r>
            <w:r w:rsidRPr="00F3353F">
              <w:rPr>
                <w:rFonts w:ascii="Arial" w:eastAsia="Times New Roman" w:hAnsi="Arial" w:cs="Arial"/>
                <w:sz w:val="20"/>
                <w:szCs w:val="20"/>
                <w:u w:val="single"/>
                <w:lang w:eastAsia="en-GB"/>
              </w:rPr>
              <w:t xml:space="preserve">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6AA0D330" w:rsidR="003B3B7F" w:rsidRPr="00B35669" w:rsidRDefault="001F21F1" w:rsidP="003B3B7F">
            <w:pPr>
              <w:rPr>
                <w:rFonts w:ascii="Arial" w:hAnsi="Arial" w:cs="Arial"/>
                <w:sz w:val="24"/>
                <w:szCs w:val="24"/>
              </w:rPr>
            </w:pPr>
            <w:r>
              <w:rPr>
                <w:rFonts w:ascii="Arial" w:hAnsi="Arial" w:cs="Arial"/>
                <w:sz w:val="24"/>
                <w:szCs w:val="24"/>
              </w:rPr>
              <w:t>Liam Casey</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64FDD4D3" w14:textId="77777777" w:rsidR="003B3B7F" w:rsidRDefault="001F21F1" w:rsidP="003B3B7F">
            <w:pPr>
              <w:rPr>
                <w:rFonts w:ascii="Arial" w:hAnsi="Arial" w:cs="Arial"/>
                <w:sz w:val="24"/>
                <w:szCs w:val="24"/>
              </w:rPr>
            </w:pPr>
            <w:r>
              <w:rPr>
                <w:rFonts w:ascii="Arial" w:hAnsi="Arial" w:cs="Arial"/>
                <w:sz w:val="24"/>
                <w:szCs w:val="24"/>
              </w:rPr>
              <w:t>14/10/2025</w:t>
            </w:r>
          </w:p>
          <w:p w14:paraId="71BB2301" w14:textId="31AFDDB9" w:rsidR="00F839B1" w:rsidRPr="00B35669" w:rsidRDefault="00F839B1" w:rsidP="003B3B7F">
            <w:pPr>
              <w:rPr>
                <w:rFonts w:ascii="Arial" w:hAnsi="Arial" w:cs="Arial"/>
                <w:sz w:val="24"/>
                <w:szCs w:val="24"/>
              </w:rPr>
            </w:pP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8BE8" w14:textId="77777777" w:rsidR="00AA36E2" w:rsidRDefault="00AA36E2" w:rsidP="001273C2">
      <w:pPr>
        <w:spacing w:after="0" w:line="240" w:lineRule="auto"/>
      </w:pPr>
      <w:r>
        <w:separator/>
      </w:r>
    </w:p>
  </w:endnote>
  <w:endnote w:type="continuationSeparator" w:id="0">
    <w:p w14:paraId="48B49508" w14:textId="77777777" w:rsidR="00AA36E2" w:rsidRDefault="00AA36E2"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EBA3" w14:textId="77777777" w:rsidR="00AA36E2" w:rsidRDefault="00AA36E2" w:rsidP="001273C2">
      <w:pPr>
        <w:spacing w:after="0" w:line="240" w:lineRule="auto"/>
      </w:pPr>
      <w:r>
        <w:separator/>
      </w:r>
    </w:p>
  </w:footnote>
  <w:footnote w:type="continuationSeparator" w:id="0">
    <w:p w14:paraId="0D35F778" w14:textId="77777777" w:rsidR="00AA36E2" w:rsidRDefault="00AA36E2"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12516B"/>
    <w:multiLevelType w:val="hybridMultilevel"/>
    <w:tmpl w:val="FFBC74C6"/>
    <w:lvl w:ilvl="0" w:tplc="405EE8AC">
      <w:start w:val="1"/>
      <w:numFmt w:val="decimal"/>
      <w:lvlText w:val="%1."/>
      <w:lvlJc w:val="left"/>
      <w:pPr>
        <w:ind w:left="360" w:hanging="360"/>
      </w:pPr>
      <w:rPr>
        <w:b w:val="0"/>
      </w:rPr>
    </w:lvl>
    <w:lvl w:ilvl="1" w:tplc="704A6AF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5"/>
  </w:num>
  <w:num w:numId="2" w16cid:durableId="1926260588">
    <w:abstractNumId w:val="1"/>
  </w:num>
  <w:num w:numId="3" w16cid:durableId="558636114">
    <w:abstractNumId w:val="3"/>
  </w:num>
  <w:num w:numId="4" w16cid:durableId="647828281">
    <w:abstractNumId w:val="2"/>
  </w:num>
  <w:num w:numId="5" w16cid:durableId="544297197">
    <w:abstractNumId w:val="4"/>
  </w:num>
  <w:num w:numId="6" w16cid:durableId="210595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60E16"/>
    <w:rsid w:val="00074607"/>
    <w:rsid w:val="0007761B"/>
    <w:rsid w:val="00093D74"/>
    <w:rsid w:val="00094885"/>
    <w:rsid w:val="00094F2C"/>
    <w:rsid w:val="000A6831"/>
    <w:rsid w:val="000B4138"/>
    <w:rsid w:val="000B4BBF"/>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E70AF"/>
    <w:rsid w:val="001F21F1"/>
    <w:rsid w:val="001F65D3"/>
    <w:rsid w:val="001F7865"/>
    <w:rsid w:val="0021090E"/>
    <w:rsid w:val="00216BC9"/>
    <w:rsid w:val="002240B5"/>
    <w:rsid w:val="002257ED"/>
    <w:rsid w:val="00226EB9"/>
    <w:rsid w:val="00253F50"/>
    <w:rsid w:val="0025533D"/>
    <w:rsid w:val="00261F42"/>
    <w:rsid w:val="00266F4B"/>
    <w:rsid w:val="0029324B"/>
    <w:rsid w:val="002C0E18"/>
    <w:rsid w:val="002E02AA"/>
    <w:rsid w:val="002E0AE0"/>
    <w:rsid w:val="002E1953"/>
    <w:rsid w:val="002E5113"/>
    <w:rsid w:val="002F77A1"/>
    <w:rsid w:val="0031580A"/>
    <w:rsid w:val="00347C63"/>
    <w:rsid w:val="00362819"/>
    <w:rsid w:val="003714C8"/>
    <w:rsid w:val="003B0D8D"/>
    <w:rsid w:val="003B3B7F"/>
    <w:rsid w:val="003C6CE8"/>
    <w:rsid w:val="003E26B5"/>
    <w:rsid w:val="003F6EDD"/>
    <w:rsid w:val="00406217"/>
    <w:rsid w:val="00406A61"/>
    <w:rsid w:val="00411751"/>
    <w:rsid w:val="004153D9"/>
    <w:rsid w:val="00416793"/>
    <w:rsid w:val="00432A83"/>
    <w:rsid w:val="00435518"/>
    <w:rsid w:val="00457795"/>
    <w:rsid w:val="00461C3C"/>
    <w:rsid w:val="004801A4"/>
    <w:rsid w:val="00491CE2"/>
    <w:rsid w:val="004C60A9"/>
    <w:rsid w:val="00516725"/>
    <w:rsid w:val="00536113"/>
    <w:rsid w:val="005457E2"/>
    <w:rsid w:val="005544AA"/>
    <w:rsid w:val="00554556"/>
    <w:rsid w:val="005566D4"/>
    <w:rsid w:val="005567C8"/>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F1DAE"/>
    <w:rsid w:val="006F3B0A"/>
    <w:rsid w:val="00712AAA"/>
    <w:rsid w:val="00732BDD"/>
    <w:rsid w:val="007358BA"/>
    <w:rsid w:val="00741F72"/>
    <w:rsid w:val="0076502B"/>
    <w:rsid w:val="00786395"/>
    <w:rsid w:val="00786472"/>
    <w:rsid w:val="00790D6F"/>
    <w:rsid w:val="0079274B"/>
    <w:rsid w:val="0079641A"/>
    <w:rsid w:val="007A17F9"/>
    <w:rsid w:val="007D1431"/>
    <w:rsid w:val="007E3C18"/>
    <w:rsid w:val="007F64D5"/>
    <w:rsid w:val="007F6A25"/>
    <w:rsid w:val="0082180B"/>
    <w:rsid w:val="008461F1"/>
    <w:rsid w:val="00850084"/>
    <w:rsid w:val="0087558F"/>
    <w:rsid w:val="008830B1"/>
    <w:rsid w:val="00886B01"/>
    <w:rsid w:val="008B6287"/>
    <w:rsid w:val="008C0DFF"/>
    <w:rsid w:val="008C647E"/>
    <w:rsid w:val="008D3418"/>
    <w:rsid w:val="008E4102"/>
    <w:rsid w:val="00901C62"/>
    <w:rsid w:val="00911BBC"/>
    <w:rsid w:val="00945C53"/>
    <w:rsid w:val="00957C72"/>
    <w:rsid w:val="00961B90"/>
    <w:rsid w:val="00965B08"/>
    <w:rsid w:val="00991DE8"/>
    <w:rsid w:val="009B2A3E"/>
    <w:rsid w:val="009B5146"/>
    <w:rsid w:val="009C1EE4"/>
    <w:rsid w:val="009E7530"/>
    <w:rsid w:val="009E7568"/>
    <w:rsid w:val="00A4447C"/>
    <w:rsid w:val="00A47A5E"/>
    <w:rsid w:val="00A6260E"/>
    <w:rsid w:val="00A63709"/>
    <w:rsid w:val="00A9477A"/>
    <w:rsid w:val="00AA2ADE"/>
    <w:rsid w:val="00AA36E2"/>
    <w:rsid w:val="00AB5218"/>
    <w:rsid w:val="00AE1DDF"/>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13988"/>
    <w:rsid w:val="00C20DE0"/>
    <w:rsid w:val="00C210FD"/>
    <w:rsid w:val="00C625C8"/>
    <w:rsid w:val="00C830D6"/>
    <w:rsid w:val="00C93A63"/>
    <w:rsid w:val="00C93B3D"/>
    <w:rsid w:val="00CA2970"/>
    <w:rsid w:val="00CB73CE"/>
    <w:rsid w:val="00CD69AA"/>
    <w:rsid w:val="00D02CFB"/>
    <w:rsid w:val="00D152BA"/>
    <w:rsid w:val="00D26419"/>
    <w:rsid w:val="00D30A47"/>
    <w:rsid w:val="00D45D7E"/>
    <w:rsid w:val="00D702A0"/>
    <w:rsid w:val="00D704C9"/>
    <w:rsid w:val="00D72AF2"/>
    <w:rsid w:val="00D80100"/>
    <w:rsid w:val="00D9745B"/>
    <w:rsid w:val="00DA2A11"/>
    <w:rsid w:val="00DA396A"/>
    <w:rsid w:val="00DA419B"/>
    <w:rsid w:val="00DA4C34"/>
    <w:rsid w:val="00DE63AB"/>
    <w:rsid w:val="00DF0213"/>
    <w:rsid w:val="00DF1268"/>
    <w:rsid w:val="00DF53B9"/>
    <w:rsid w:val="00E004F5"/>
    <w:rsid w:val="00E04A8F"/>
    <w:rsid w:val="00E055FD"/>
    <w:rsid w:val="00E07684"/>
    <w:rsid w:val="00E10D30"/>
    <w:rsid w:val="00E1412F"/>
    <w:rsid w:val="00E15858"/>
    <w:rsid w:val="00E16557"/>
    <w:rsid w:val="00E33971"/>
    <w:rsid w:val="00E43897"/>
    <w:rsid w:val="00E61F44"/>
    <w:rsid w:val="00E67878"/>
    <w:rsid w:val="00E86097"/>
    <w:rsid w:val="00E8762A"/>
    <w:rsid w:val="00E95CD7"/>
    <w:rsid w:val="00EA0AE4"/>
    <w:rsid w:val="00EB1C60"/>
    <w:rsid w:val="00EC6D54"/>
    <w:rsid w:val="00ED3B26"/>
    <w:rsid w:val="00ED75A5"/>
    <w:rsid w:val="00EE5D6C"/>
    <w:rsid w:val="00EF4F74"/>
    <w:rsid w:val="00F3353F"/>
    <w:rsid w:val="00F4665B"/>
    <w:rsid w:val="00F47A99"/>
    <w:rsid w:val="00F65291"/>
    <w:rsid w:val="00F839B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styleId="NormalWeb">
    <w:name w:val="Normal (Web)"/>
    <w:basedOn w:val="Normal"/>
    <w:uiPriority w:val="99"/>
    <w:semiHidden/>
    <w:unhideWhenUsed/>
    <w:rsid w:val="007358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A0AE4"/>
    <w:pPr>
      <w:numPr>
        <w:numId w:val="6"/>
      </w:numPr>
      <w:tabs>
        <w:tab w:val="clear" w:pos="360"/>
      </w:tabs>
      <w:spacing w:after="200" w:line="276" w:lineRule="auto"/>
      <w:ind w:left="0" w:firstLine="0"/>
      <w:contextualSpacing/>
    </w:pPr>
    <w:rPr>
      <w:rFonts w:ascii="Arial" w:eastAsiaTheme="minorEastAsia"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1851798327">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Props1.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8382</Characters>
  <Application>Microsoft Office Word</Application>
  <DocSecurity>0</DocSecurity>
  <Lines>289</Lines>
  <Paragraphs>114</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Liam Casey</cp:lastModifiedBy>
  <cp:revision>3</cp:revision>
  <cp:lastPrinted>2020-01-13T12:11:00Z</cp:lastPrinted>
  <dcterms:created xsi:type="dcterms:W3CDTF">2026-02-27T18:20:00Z</dcterms:created>
  <dcterms:modified xsi:type="dcterms:W3CDTF">2026-02-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